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0189" w14:textId="555977FB" w:rsidR="0096484F" w:rsidRPr="009D320B" w:rsidRDefault="0096484F" w:rsidP="0096484F">
      <w:pPr>
        <w:widowControl w:val="0"/>
        <w:autoSpaceDE w:val="0"/>
        <w:autoSpaceDN w:val="0"/>
        <w:ind w:leftChars="100" w:left="243"/>
      </w:pPr>
      <w:r w:rsidRPr="009D320B">
        <w:rPr>
          <w:rFonts w:hint="eastAsia"/>
        </w:rPr>
        <w:t>第</w:t>
      </w:r>
      <w:r w:rsidR="007059CC" w:rsidRPr="009D320B">
        <w:rPr>
          <w:rFonts w:hint="eastAsia"/>
        </w:rPr>
        <w:t>８</w:t>
      </w:r>
      <w:r w:rsidRPr="009D320B">
        <w:rPr>
          <w:rFonts w:hint="eastAsia"/>
        </w:rPr>
        <w:t>号様式</w:t>
      </w:r>
    </w:p>
    <w:p w14:paraId="770EADAC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</w:p>
    <w:p w14:paraId="09299593" w14:textId="224455E1" w:rsidR="0096484F" w:rsidRPr="009D320B" w:rsidRDefault="007059CC" w:rsidP="0096484F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住民主体サービス事業補助金実績報告</w:t>
      </w:r>
      <w:r w:rsidR="0096484F" w:rsidRPr="009D320B">
        <w:rPr>
          <w:rFonts w:hint="eastAsia"/>
        </w:rPr>
        <w:t>書</w:t>
      </w:r>
    </w:p>
    <w:p w14:paraId="1B5BE612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</w:p>
    <w:p w14:paraId="2F9606D3" w14:textId="77777777" w:rsidR="0068028E" w:rsidRPr="009D320B" w:rsidRDefault="0068028E" w:rsidP="0068028E">
      <w:pPr>
        <w:widowControl w:val="0"/>
        <w:autoSpaceDE w:val="0"/>
        <w:autoSpaceDN w:val="0"/>
        <w:ind w:leftChars="100" w:left="243" w:firstLineChars="2600" w:firstLine="6317"/>
      </w:pPr>
      <w:r w:rsidRPr="009D320B">
        <w:rPr>
          <w:rFonts w:hint="eastAsia"/>
        </w:rPr>
        <w:t>年　　月　　日</w:t>
      </w:r>
    </w:p>
    <w:p w14:paraId="29908EAA" w14:textId="77777777" w:rsidR="0068028E" w:rsidRPr="009D320B" w:rsidRDefault="0068028E" w:rsidP="0096484F">
      <w:pPr>
        <w:widowControl w:val="0"/>
        <w:autoSpaceDE w:val="0"/>
        <w:autoSpaceDN w:val="0"/>
        <w:ind w:left="243" w:hangingChars="100" w:hanging="243"/>
      </w:pPr>
    </w:p>
    <w:p w14:paraId="29BDEA93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p w14:paraId="75DCC292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（あて先）成田市長</w:t>
      </w:r>
    </w:p>
    <w:p w14:paraId="31214B95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p w14:paraId="655D665F" w14:textId="77777777" w:rsidR="0068028E" w:rsidRPr="009D320B" w:rsidRDefault="0068028E" w:rsidP="0068028E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>所　在　地</w:t>
      </w:r>
    </w:p>
    <w:p w14:paraId="4B2D4325" w14:textId="77777777" w:rsidR="0068028E" w:rsidRPr="009D320B" w:rsidRDefault="0068028E" w:rsidP="0068028E">
      <w:pPr>
        <w:widowControl w:val="0"/>
        <w:autoSpaceDE w:val="0"/>
        <w:autoSpaceDN w:val="0"/>
        <w:ind w:firstLineChars="1600" w:firstLine="3888"/>
      </w:pPr>
      <w:r w:rsidRPr="009D320B">
        <w:rPr>
          <w:rFonts w:hint="eastAsia"/>
        </w:rPr>
        <w:t>報告団体　団体の名称</w:t>
      </w:r>
    </w:p>
    <w:p w14:paraId="2275CD37" w14:textId="329F68D6" w:rsidR="0068028E" w:rsidRPr="009D320B" w:rsidRDefault="0068028E" w:rsidP="0068028E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 xml:space="preserve">代表者氏名　　　　　　　</w:t>
      </w:r>
    </w:p>
    <w:p w14:paraId="1C4E8A9A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p w14:paraId="0C2804B3" w14:textId="3A6D078F" w:rsidR="0068028E" w:rsidRPr="009D320B" w:rsidRDefault="0068028E" w:rsidP="0068028E">
      <w:pPr>
        <w:widowControl w:val="0"/>
        <w:autoSpaceDE w:val="0"/>
        <w:autoSpaceDN w:val="0"/>
      </w:pPr>
      <w:r w:rsidRPr="009D320B">
        <w:rPr>
          <w:rFonts w:hint="eastAsia"/>
        </w:rPr>
        <w:t xml:space="preserve">　　　　　年　　月　　日付け成田市指令第　　号で決定のあった</w:t>
      </w:r>
      <w:r w:rsidR="007059CC" w:rsidRPr="009D320B">
        <w:rPr>
          <w:rFonts w:hint="eastAsia"/>
        </w:rPr>
        <w:t>住民主体サービス事業補助金</w:t>
      </w:r>
      <w:r w:rsidRPr="009D320B">
        <w:rPr>
          <w:rFonts w:hint="eastAsia"/>
        </w:rPr>
        <w:t>について，下記のとおり実績を報告します。</w:t>
      </w:r>
    </w:p>
    <w:p w14:paraId="7648F6D4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p w14:paraId="68321EDF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記</w:t>
      </w:r>
    </w:p>
    <w:p w14:paraId="65D73497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p w14:paraId="0C096E0F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１　補助対象経費　　　　　　　　　　　　　円</w:t>
      </w:r>
    </w:p>
    <w:p w14:paraId="60CFE9D3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p w14:paraId="234A1C38" w14:textId="42605990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２　交付決定額</w:t>
      </w:r>
      <w:r w:rsidR="003C79F2" w:rsidRPr="009D320B">
        <w:rPr>
          <w:rFonts w:hint="eastAsia"/>
        </w:rPr>
        <w:t xml:space="preserve">　　　</w:t>
      </w:r>
      <w:r w:rsidR="0064470F" w:rsidRPr="009D320B">
        <w:rPr>
          <w:rFonts w:hint="eastAsia"/>
        </w:rPr>
        <w:t xml:space="preserve">　　　　　　　　　</w:t>
      </w:r>
      <w:r w:rsidRPr="009D320B">
        <w:rPr>
          <w:rFonts w:hint="eastAsia"/>
        </w:rPr>
        <w:t xml:space="preserve">　　円</w:t>
      </w:r>
    </w:p>
    <w:p w14:paraId="6D295EA4" w14:textId="77777777" w:rsidR="0068028E" w:rsidRPr="009D320B" w:rsidRDefault="0068028E" w:rsidP="0068028E">
      <w:pPr>
        <w:widowControl w:val="0"/>
        <w:autoSpaceDE w:val="0"/>
        <w:autoSpaceDN w:val="0"/>
        <w:ind w:left="243" w:hangingChars="100" w:hanging="243"/>
      </w:pPr>
    </w:p>
    <w:sectPr w:rsidR="0068028E" w:rsidRPr="009D320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1C07" w14:textId="77777777" w:rsidR="0024291F" w:rsidRDefault="0024291F" w:rsidP="00534991">
      <w:r>
        <w:separator/>
      </w:r>
    </w:p>
  </w:endnote>
  <w:endnote w:type="continuationSeparator" w:id="0">
    <w:p w14:paraId="499F602B" w14:textId="77777777" w:rsidR="0024291F" w:rsidRDefault="0024291F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2BCA" w14:textId="77777777" w:rsidR="0024291F" w:rsidRDefault="0024291F" w:rsidP="00534991">
      <w:r>
        <w:separator/>
      </w:r>
    </w:p>
  </w:footnote>
  <w:footnote w:type="continuationSeparator" w:id="0">
    <w:p w14:paraId="6F436040" w14:textId="77777777" w:rsidR="0024291F" w:rsidRDefault="0024291F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0887"/>
    <w:rsid w:val="0003253D"/>
    <w:rsid w:val="000461CB"/>
    <w:rsid w:val="00046598"/>
    <w:rsid w:val="000507D5"/>
    <w:rsid w:val="000556E1"/>
    <w:rsid w:val="000612B3"/>
    <w:rsid w:val="00066BFD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2D7C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750A7"/>
    <w:rsid w:val="00181308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4291F"/>
    <w:rsid w:val="00255A83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1E24"/>
    <w:rsid w:val="00332C87"/>
    <w:rsid w:val="0033556E"/>
    <w:rsid w:val="00336C0C"/>
    <w:rsid w:val="0034433D"/>
    <w:rsid w:val="00345175"/>
    <w:rsid w:val="00346B1D"/>
    <w:rsid w:val="00346B7E"/>
    <w:rsid w:val="00347B84"/>
    <w:rsid w:val="00347C0C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21C3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6C0F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145FA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2800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6EA5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4785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D320B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0D20"/>
    <w:rsid w:val="00B03100"/>
    <w:rsid w:val="00B100BF"/>
    <w:rsid w:val="00B20000"/>
    <w:rsid w:val="00B20F71"/>
    <w:rsid w:val="00B24E17"/>
    <w:rsid w:val="00B47EA3"/>
    <w:rsid w:val="00B5388C"/>
    <w:rsid w:val="00B6366F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97B44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2A3E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0874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026D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B5FA6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